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14" w:rsidRPr="00777F2F" w:rsidRDefault="00D91714" w:rsidP="00777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F2F"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</w:rPr>
        <w:t xml:space="preserve">Использование в образовательном процессе </w:t>
      </w:r>
      <w:proofErr w:type="spellStart"/>
      <w:r w:rsidRPr="00777F2F"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</w:rPr>
        <w:t>здоровьесберегающих</w:t>
      </w:r>
      <w:proofErr w:type="spellEnd"/>
      <w:r w:rsidRPr="00777F2F"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</w:rPr>
        <w:t xml:space="preserve"> технологий, методик и приемов оздоровления детей</w:t>
      </w:r>
    </w:p>
    <w:p w:rsidR="00D91714" w:rsidRDefault="00D91714" w:rsidP="00D91714">
      <w:pPr>
        <w:pStyle w:val="a3"/>
        <w:rPr>
          <w:b/>
        </w:rPr>
      </w:pPr>
    </w:p>
    <w:p w:rsidR="00A33FD2" w:rsidRPr="00A33FD2" w:rsidRDefault="00A33FD2" w:rsidP="00A33FD2">
      <w:pPr>
        <w:pStyle w:val="a3"/>
        <w:rPr>
          <w:sz w:val="28"/>
          <w:szCs w:val="28"/>
        </w:rPr>
      </w:pPr>
      <w:r w:rsidRPr="00A33FD2">
        <w:rPr>
          <w:b/>
          <w:bCs/>
          <w:sz w:val="28"/>
          <w:szCs w:val="28"/>
        </w:rPr>
        <w:t>Цель:</w:t>
      </w:r>
      <w:r w:rsidRPr="00A33FD2">
        <w:rPr>
          <w:sz w:val="28"/>
          <w:szCs w:val="28"/>
        </w:rPr>
        <w:t xml:space="preserve"> формирование мотивации здорового образа жизни у школьников, воспитание </w:t>
      </w:r>
      <w:r>
        <w:rPr>
          <w:sz w:val="28"/>
          <w:szCs w:val="28"/>
        </w:rPr>
        <w:t>потребности в нё</w:t>
      </w:r>
      <w:r w:rsidRPr="00A33FD2">
        <w:rPr>
          <w:sz w:val="28"/>
          <w:szCs w:val="28"/>
        </w:rPr>
        <w:t>м – через участие в разнообразных видах деятельности. </w:t>
      </w:r>
    </w:p>
    <w:p w:rsidR="00A33FD2" w:rsidRPr="00A33FD2" w:rsidRDefault="00A33FD2" w:rsidP="00A33FD2">
      <w:pPr>
        <w:pStyle w:val="a3"/>
        <w:rPr>
          <w:sz w:val="28"/>
          <w:szCs w:val="28"/>
        </w:rPr>
      </w:pPr>
      <w:r w:rsidRPr="00A33FD2">
        <w:rPr>
          <w:sz w:val="28"/>
          <w:szCs w:val="28"/>
        </w:rPr>
        <w:t>Для достижения этой цели были поставлены следующие </w:t>
      </w:r>
      <w:r w:rsidRPr="00A33FD2">
        <w:rPr>
          <w:bCs/>
          <w:sz w:val="28"/>
          <w:szCs w:val="28"/>
        </w:rPr>
        <w:t>задачи</w:t>
      </w:r>
      <w:r w:rsidRPr="00A33FD2">
        <w:rPr>
          <w:sz w:val="28"/>
          <w:szCs w:val="28"/>
        </w:rPr>
        <w:t>: </w:t>
      </w:r>
    </w:p>
    <w:p w:rsidR="00A33FD2" w:rsidRPr="00A33FD2" w:rsidRDefault="00A33FD2" w:rsidP="00A33F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FD2">
        <w:rPr>
          <w:sz w:val="28"/>
          <w:szCs w:val="28"/>
        </w:rPr>
        <w:t xml:space="preserve"> пропаганди</w:t>
      </w:r>
      <w:r>
        <w:rPr>
          <w:sz w:val="28"/>
          <w:szCs w:val="28"/>
        </w:rPr>
        <w:t>ровать здоровый образ жиз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 </w:t>
      </w:r>
      <w:r>
        <w:rPr>
          <w:sz w:val="28"/>
          <w:szCs w:val="28"/>
        </w:rPr>
        <w:br/>
        <w:t xml:space="preserve">-  </w:t>
      </w:r>
      <w:proofErr w:type="gramStart"/>
      <w:r w:rsidRPr="00A33FD2">
        <w:rPr>
          <w:sz w:val="28"/>
          <w:szCs w:val="28"/>
        </w:rPr>
        <w:t>р</w:t>
      </w:r>
      <w:proofErr w:type="gramEnd"/>
      <w:r w:rsidRPr="00A33FD2">
        <w:rPr>
          <w:sz w:val="28"/>
          <w:szCs w:val="28"/>
        </w:rPr>
        <w:t>асширить и активизировать спортивную жизнь</w:t>
      </w:r>
      <w:r>
        <w:rPr>
          <w:sz w:val="28"/>
          <w:szCs w:val="28"/>
        </w:rPr>
        <w:t xml:space="preserve"> уч-ся</w:t>
      </w:r>
      <w:r w:rsidRPr="00A33FD2">
        <w:rPr>
          <w:sz w:val="28"/>
          <w:szCs w:val="28"/>
        </w:rPr>
        <w:t>. </w:t>
      </w:r>
      <w:r w:rsidRPr="00A33FD2">
        <w:rPr>
          <w:sz w:val="28"/>
          <w:szCs w:val="28"/>
        </w:rPr>
        <w:br/>
      </w:r>
      <w:r>
        <w:rPr>
          <w:sz w:val="28"/>
          <w:szCs w:val="28"/>
        </w:rPr>
        <w:t xml:space="preserve">-  </w:t>
      </w:r>
      <w:r w:rsidRPr="00A33FD2">
        <w:rPr>
          <w:sz w:val="28"/>
          <w:szCs w:val="28"/>
        </w:rPr>
        <w:t>использовать возможности для привлечения школьников к активной жизни, укреплению здоровья и ведению ЗОЖ. </w:t>
      </w:r>
    </w:p>
    <w:p w:rsidR="00A33FD2" w:rsidRDefault="00A33FD2" w:rsidP="00A33FD2">
      <w:pPr>
        <w:pStyle w:val="a3"/>
        <w:rPr>
          <w:b/>
          <w:bCs/>
          <w:sz w:val="28"/>
          <w:szCs w:val="28"/>
        </w:rPr>
      </w:pPr>
    </w:p>
    <w:p w:rsidR="00A33FD2" w:rsidRPr="00A33FD2" w:rsidRDefault="00A33FD2" w:rsidP="00A33FD2">
      <w:pPr>
        <w:pStyle w:val="a3"/>
        <w:rPr>
          <w:sz w:val="28"/>
          <w:szCs w:val="28"/>
        </w:rPr>
      </w:pPr>
      <w:r w:rsidRPr="00A33FD2">
        <w:rPr>
          <w:b/>
          <w:bCs/>
          <w:sz w:val="28"/>
          <w:szCs w:val="28"/>
        </w:rPr>
        <w:t>Используемые методы: </w:t>
      </w:r>
    </w:p>
    <w:p w:rsidR="00A33FD2" w:rsidRPr="00A33FD2" w:rsidRDefault="00A33FD2" w:rsidP="00A33FD2">
      <w:pPr>
        <w:pStyle w:val="a3"/>
        <w:rPr>
          <w:sz w:val="28"/>
          <w:szCs w:val="28"/>
        </w:rPr>
      </w:pPr>
      <w:r>
        <w:rPr>
          <w:sz w:val="28"/>
          <w:szCs w:val="28"/>
        </w:rPr>
        <w:t>- словесный;</w:t>
      </w:r>
      <w:r>
        <w:rPr>
          <w:sz w:val="28"/>
          <w:szCs w:val="28"/>
        </w:rPr>
        <w:br/>
        <w:t>- наглядный;</w:t>
      </w:r>
      <w:r>
        <w:rPr>
          <w:sz w:val="28"/>
          <w:szCs w:val="28"/>
        </w:rPr>
        <w:br/>
        <w:t>- практический</w:t>
      </w:r>
      <w:r w:rsidRPr="00A33FD2">
        <w:rPr>
          <w:sz w:val="28"/>
          <w:szCs w:val="28"/>
        </w:rPr>
        <w:t>. </w:t>
      </w:r>
    </w:p>
    <w:p w:rsidR="00A33FD2" w:rsidRDefault="00A33FD2" w:rsidP="00D91714">
      <w:pPr>
        <w:pStyle w:val="a3"/>
        <w:rPr>
          <w:b/>
          <w:sz w:val="28"/>
          <w:szCs w:val="28"/>
        </w:rPr>
      </w:pPr>
    </w:p>
    <w:p w:rsidR="00D91714" w:rsidRPr="00777F2F" w:rsidRDefault="00D91714" w:rsidP="00D91714">
      <w:pPr>
        <w:pStyle w:val="a3"/>
        <w:rPr>
          <w:rFonts w:ascii="Arial" w:hAnsi="Arial" w:cs="Arial"/>
          <w:sz w:val="28"/>
          <w:szCs w:val="28"/>
        </w:rPr>
      </w:pPr>
      <w:r w:rsidRPr="00777F2F">
        <w:rPr>
          <w:b/>
          <w:sz w:val="28"/>
          <w:szCs w:val="28"/>
        </w:rPr>
        <w:t>Ожидаемый результат:</w:t>
      </w:r>
      <w:r w:rsidRPr="00777F2F">
        <w:rPr>
          <w:rFonts w:ascii="Arial" w:hAnsi="Arial" w:cs="Arial"/>
          <w:sz w:val="28"/>
          <w:szCs w:val="28"/>
        </w:rPr>
        <w:t xml:space="preserve"> </w:t>
      </w:r>
      <w:r w:rsidRPr="00777F2F">
        <w:rPr>
          <w:sz w:val="28"/>
          <w:szCs w:val="28"/>
        </w:rPr>
        <w:t xml:space="preserve"> У</w:t>
      </w:r>
      <w:r w:rsidR="00777F2F" w:rsidRPr="00777F2F">
        <w:rPr>
          <w:sz w:val="28"/>
          <w:szCs w:val="28"/>
        </w:rPr>
        <w:t>крепление здоровья учащихся, формирование</w:t>
      </w:r>
      <w:r w:rsidRPr="00777F2F">
        <w:rPr>
          <w:sz w:val="28"/>
          <w:szCs w:val="28"/>
        </w:rPr>
        <w:t xml:space="preserve"> навыков здорового образа жизни.</w:t>
      </w:r>
    </w:p>
    <w:tbl>
      <w:tblPr>
        <w:tblW w:w="9684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84"/>
      </w:tblGrid>
      <w:tr w:rsidR="00D91714" w:rsidRPr="00777F2F" w:rsidTr="00CA3493">
        <w:trPr>
          <w:tblCellSpacing w:w="15" w:type="dxa"/>
        </w:trPr>
        <w:tc>
          <w:tcPr>
            <w:tcW w:w="962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1714" w:rsidRPr="00777F2F" w:rsidRDefault="00D91714" w:rsidP="00CA3493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A33FD2" w:rsidRPr="00A33FD2" w:rsidRDefault="00D91714" w:rsidP="00A33FD2">
            <w:pPr>
              <w:pStyle w:val="a3"/>
              <w:rPr>
                <w:sz w:val="28"/>
                <w:szCs w:val="28"/>
              </w:rPr>
            </w:pPr>
            <w:r w:rsidRPr="00777F2F">
              <w:rPr>
                <w:rStyle w:val="a4"/>
                <w:rFonts w:eastAsiaTheme="minorEastAsia"/>
                <w:sz w:val="28"/>
                <w:szCs w:val="28"/>
              </w:rPr>
              <w:t>В своей работе постоянно занимаюсь</w:t>
            </w:r>
            <w:r w:rsidRPr="00777F2F">
              <w:rPr>
                <w:rStyle w:val="a4"/>
                <w:sz w:val="28"/>
                <w:szCs w:val="28"/>
              </w:rPr>
              <w:t xml:space="preserve"> решением проблемы сохранения и укрепл</w:t>
            </w:r>
            <w:r w:rsidRPr="00777F2F">
              <w:rPr>
                <w:rStyle w:val="a4"/>
                <w:rFonts w:eastAsiaTheme="minorEastAsia"/>
                <w:sz w:val="28"/>
                <w:szCs w:val="28"/>
              </w:rPr>
              <w:t>ения здоровья уч</w:t>
            </w:r>
            <w:r w:rsidRPr="00A33FD2">
              <w:rPr>
                <w:rStyle w:val="a4"/>
                <w:rFonts w:eastAsiaTheme="minorEastAsia"/>
                <w:sz w:val="28"/>
                <w:szCs w:val="28"/>
              </w:rPr>
              <w:t>ащихся</w:t>
            </w:r>
            <w:r w:rsidRPr="00A33FD2">
              <w:rPr>
                <w:rStyle w:val="a4"/>
                <w:sz w:val="28"/>
                <w:szCs w:val="28"/>
              </w:rPr>
              <w:t>.</w:t>
            </w:r>
            <w:r w:rsidR="00A33FD2" w:rsidRPr="00A33FD2">
              <w:rPr>
                <w:sz w:val="28"/>
                <w:szCs w:val="28"/>
              </w:rPr>
              <w:t xml:space="preserve"> Здоровье – самое дорогое, что есть у человека. Бережное отношение к своему собственному здоровью нужно</w:t>
            </w:r>
            <w:r w:rsidR="00A33FD2">
              <w:rPr>
                <w:sz w:val="28"/>
                <w:szCs w:val="28"/>
              </w:rPr>
              <w:t xml:space="preserve"> воспитывать с самого детства. </w:t>
            </w:r>
            <w:r w:rsidR="00A33FD2" w:rsidRPr="00A33FD2">
              <w:rPr>
                <w:sz w:val="28"/>
                <w:szCs w:val="28"/>
              </w:rPr>
              <w:t>Общение со сверстниками и взрослыми – важнейшее условие для личностного развития. Именно в общении ребенок усваивает необходимую информацию, систему ценностей, учится ориентироваться в жизненных ситуациях. </w:t>
            </w:r>
          </w:p>
          <w:p w:rsidR="00D91714" w:rsidRPr="00777F2F" w:rsidRDefault="00A33FD2" w:rsidP="00A33FD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33FD2">
              <w:rPr>
                <w:sz w:val="28"/>
                <w:szCs w:val="28"/>
              </w:rPr>
              <w:t>Проблема сохранения здоровья остается самой острой социальной проблемой общества. Современный человек все более осознает необходимость в здоровом образе жизни, личной активности и улучшении здоровья. </w:t>
            </w:r>
          </w:p>
        </w:tc>
      </w:tr>
    </w:tbl>
    <w:p w:rsidR="0063065A" w:rsidRDefault="00A33FD2" w:rsidP="00D91714">
      <w:pPr>
        <w:pStyle w:val="a3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D91714" w:rsidRPr="00777F2F">
        <w:rPr>
          <w:sz w:val="28"/>
          <w:szCs w:val="28"/>
        </w:rPr>
        <w:t xml:space="preserve">С этой целью применяю </w:t>
      </w:r>
      <w:proofErr w:type="spellStart"/>
      <w:r w:rsidR="00D91714" w:rsidRPr="00777F2F">
        <w:rPr>
          <w:sz w:val="28"/>
          <w:szCs w:val="28"/>
        </w:rPr>
        <w:t>здоровьесберегающие</w:t>
      </w:r>
      <w:proofErr w:type="spellEnd"/>
      <w:r w:rsidR="00D91714" w:rsidRPr="00777F2F">
        <w:rPr>
          <w:sz w:val="28"/>
          <w:szCs w:val="28"/>
        </w:rPr>
        <w:t xml:space="preserve"> технологии сохранения и стимулирования здоровья, обучение здоровому образу жизни, коррекционные. Результатами применения этих технологий являются: снижение утомляемости обучающихся, профилактика заболеваний опорно-двигательной системы и органов зрения. </w:t>
      </w:r>
      <w:r w:rsidR="00D91714" w:rsidRPr="00777F2F">
        <w:rPr>
          <w:rStyle w:val="apple-style-span"/>
          <w:color w:val="000000"/>
          <w:sz w:val="28"/>
          <w:szCs w:val="28"/>
          <w:shd w:val="clear" w:color="auto" w:fill="FFFFFF"/>
        </w:rPr>
        <w:t xml:space="preserve"> Использую на своих уроках динамические паузы, гимнастику для глаз, </w:t>
      </w:r>
      <w:proofErr w:type="spellStart"/>
      <w:r w:rsidR="00D91714" w:rsidRPr="00777F2F">
        <w:rPr>
          <w:rStyle w:val="apple-style-span"/>
          <w:color w:val="000000"/>
          <w:sz w:val="28"/>
          <w:szCs w:val="28"/>
          <w:shd w:val="clear" w:color="auto" w:fill="FFFFFF"/>
        </w:rPr>
        <w:t>самокоррекцию</w:t>
      </w:r>
      <w:proofErr w:type="spellEnd"/>
      <w:r w:rsidR="00D91714" w:rsidRPr="00777F2F">
        <w:rPr>
          <w:rStyle w:val="apple-style-span"/>
          <w:color w:val="000000"/>
          <w:sz w:val="28"/>
          <w:szCs w:val="28"/>
          <w:shd w:val="clear" w:color="auto" w:fill="FFFFFF"/>
        </w:rPr>
        <w:t>, физкультурные минутки, пальчиковую гимнастику,  дыхательную гимнастику, организация работы в режиме снятия позы, комфортное начало и окончание урока, личный пример учителя. Сама веду ЗОЖ.</w:t>
      </w:r>
    </w:p>
    <w:p w:rsidR="00D91714" w:rsidRPr="00777F2F" w:rsidRDefault="0063065A" w:rsidP="00D91714">
      <w:pPr>
        <w:pStyle w:val="a3"/>
        <w:rPr>
          <w:rStyle w:val="apple-style-span"/>
          <w:sz w:val="28"/>
          <w:szCs w:val="28"/>
        </w:rPr>
      </w:pPr>
      <w:r w:rsidRPr="0063065A">
        <w:rPr>
          <w:sz w:val="28"/>
          <w:szCs w:val="28"/>
        </w:rPr>
        <w:t xml:space="preserve"> </w:t>
      </w:r>
      <w:r w:rsidRPr="005C7C65">
        <w:rPr>
          <w:sz w:val="28"/>
          <w:szCs w:val="28"/>
        </w:rPr>
        <w:t>Во время урока лучшим средством профилактики и снятия утомления является переключение на двигательную активность, чем и является физкультминутка. Проведение на уроке физкультминуток позволяет сохранить логику урока, а смена деятельности – это отдых.</w:t>
      </w:r>
    </w:p>
    <w:p w:rsidR="00D91714" w:rsidRPr="00777F2F" w:rsidRDefault="00D91714" w:rsidP="00D91714">
      <w:pPr>
        <w:spacing w:after="0" w:line="240" w:lineRule="auto"/>
        <w:rPr>
          <w:rFonts w:eastAsia="Times New Roman"/>
          <w:bCs/>
          <w:color w:val="000000"/>
          <w:sz w:val="28"/>
          <w:szCs w:val="28"/>
        </w:rPr>
      </w:pPr>
    </w:p>
    <w:p w:rsidR="00D91714" w:rsidRPr="00777F2F" w:rsidRDefault="00D91714" w:rsidP="00D917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Краткое описание  применяемой  мною  </w:t>
      </w:r>
    </w:p>
    <w:p w:rsidR="00D91714" w:rsidRPr="00777F2F" w:rsidRDefault="00D91714" w:rsidP="00D917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77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есберегающей</w:t>
      </w:r>
      <w:proofErr w:type="spellEnd"/>
      <w:r w:rsidRPr="00777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ологии, разработанной на основе </w:t>
      </w:r>
      <w:proofErr w:type="spellStart"/>
      <w:r w:rsidRPr="00777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есберегающих</w:t>
      </w:r>
      <w:proofErr w:type="spellEnd"/>
      <w:r w:rsidRPr="00777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ологий Базарного В.Ф. и преподавателя кафедры педагогики</w:t>
      </w:r>
    </w:p>
    <w:p w:rsidR="00D91714" w:rsidRPr="00777F2F" w:rsidRDefault="00D91714" w:rsidP="00D917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77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ИПКиПРО</w:t>
      </w:r>
      <w:proofErr w:type="spellEnd"/>
      <w:r w:rsidRPr="00777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77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ель</w:t>
      </w:r>
      <w:proofErr w:type="spellEnd"/>
      <w:r w:rsidRPr="00777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Ф.</w:t>
      </w:r>
    </w:p>
    <w:p w:rsidR="00D91714" w:rsidRPr="00777F2F" w:rsidRDefault="00D91714" w:rsidP="00D91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714" w:rsidRPr="00777F2F" w:rsidRDefault="00D91714" w:rsidP="00D9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методики и технологии обучения в соответствии с возрастными и функциональными возможностями учащихся.</w:t>
      </w:r>
    </w:p>
    <w:p w:rsidR="00D91714" w:rsidRPr="00777F2F" w:rsidRDefault="00D91714" w:rsidP="00D9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ть соответствующий требованиям стиль педагогического общения  учителя  с учениками.</w:t>
      </w:r>
    </w:p>
    <w:p w:rsidR="00D91714" w:rsidRPr="00777F2F" w:rsidRDefault="00D91714" w:rsidP="00D9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наличие «трудных» подростков в классе и корректировать свою работу в соответствии с этим.</w:t>
      </w:r>
    </w:p>
    <w:p w:rsidR="00D91714" w:rsidRPr="00777F2F" w:rsidRDefault="00D91714" w:rsidP="00D9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проветривать помещение.</w:t>
      </w:r>
    </w:p>
    <w:p w:rsidR="00D91714" w:rsidRPr="00777F2F" w:rsidRDefault="00D91714" w:rsidP="00D9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освещённость в классе.</w:t>
      </w:r>
    </w:p>
    <w:p w:rsidR="00D91714" w:rsidRPr="00777F2F" w:rsidRDefault="00D91714" w:rsidP="00D9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влажные уборки на 20 минутных переменах.</w:t>
      </w:r>
    </w:p>
    <w:p w:rsidR="00D91714" w:rsidRPr="00777F2F" w:rsidRDefault="00D91714" w:rsidP="00D9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 соблюдать нормы работы соответствующей техники при  использовании  ИКТ.</w:t>
      </w:r>
    </w:p>
    <w:p w:rsidR="00D91714" w:rsidRPr="00777F2F" w:rsidRDefault="00D91714" w:rsidP="00D9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етать учебный материал с </w:t>
      </w:r>
      <w:proofErr w:type="spellStart"/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ми</w:t>
      </w:r>
      <w:proofErr w:type="spellEnd"/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1714" w:rsidRPr="00777F2F" w:rsidRDefault="00D91714" w:rsidP="00D9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ственным образом жизни и отношением к своему здоровью.</w:t>
      </w:r>
    </w:p>
    <w:p w:rsidR="00D91714" w:rsidRPr="00777F2F" w:rsidRDefault="00D91714" w:rsidP="00D91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714" w:rsidRPr="00777F2F" w:rsidRDefault="00D91714" w:rsidP="00777F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ческая  справка</w:t>
      </w:r>
    </w:p>
    <w:p w:rsidR="00D91714" w:rsidRPr="00777F2F" w:rsidRDefault="00D91714" w:rsidP="00777F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диагностических исследований  применения </w:t>
      </w:r>
      <w:proofErr w:type="spellStart"/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на уроках физики.</w:t>
      </w:r>
    </w:p>
    <w:p w:rsidR="00D91714" w:rsidRPr="00777F2F" w:rsidRDefault="00D91714" w:rsidP="00D91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 диагностики: ноябрь 2012</w:t>
      </w:r>
    </w:p>
    <w:p w:rsidR="00D91714" w:rsidRPr="00777F2F" w:rsidRDefault="00D91714" w:rsidP="00D91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дения диагностики: решение проблем сохранения и укрепления здоровья учащихся при организации образовательного процесса.</w:t>
      </w:r>
    </w:p>
    <w:p w:rsidR="00D91714" w:rsidRPr="00777F2F" w:rsidRDefault="00D91714" w:rsidP="00D91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714" w:rsidRPr="00777F2F" w:rsidRDefault="00D91714" w:rsidP="00D91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по использованию на уроках физики  гимнастики для глаз</w:t>
      </w:r>
    </w:p>
    <w:p w:rsidR="00D91714" w:rsidRPr="00777F2F" w:rsidRDefault="00D91714" w:rsidP="00D91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8"/>
        <w:gridCol w:w="902"/>
        <w:gridCol w:w="2789"/>
        <w:gridCol w:w="2609"/>
        <w:gridCol w:w="2337"/>
      </w:tblGrid>
      <w:tr w:rsidR="00D91714" w:rsidRPr="00777F2F" w:rsidTr="00CA3493">
        <w:trPr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ится использование гимнастики для глаз на уроках</w:t>
            </w:r>
          </w:p>
        </w:tc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нравится использование гимнастики для глаз на уроках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ый результат</w:t>
            </w:r>
          </w:p>
        </w:tc>
      </w:tr>
      <w:tr w:rsidR="00D91714" w:rsidRPr="00777F2F" w:rsidTr="00CA3493">
        <w:trPr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91714" w:rsidRPr="00777F2F" w:rsidTr="00CA3493">
        <w:trPr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777F2F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91714" w:rsidRPr="00777F2F" w:rsidTr="00CA3493">
        <w:trPr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714" w:rsidRPr="00777F2F" w:rsidRDefault="00D91714" w:rsidP="00CA3493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777F2F" w:rsidRPr="00777F2F" w:rsidRDefault="00777F2F" w:rsidP="00CE0C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D42E1" w:rsidRDefault="00D91714" w:rsidP="0049555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д: </w:t>
      </w:r>
      <w:r w:rsidR="00777F2F" w:rsidRPr="00777F2F">
        <w:rPr>
          <w:rFonts w:ascii="Times New Roman" w:eastAsia="Times New Roman" w:hAnsi="Times New Roman" w:cs="Times New Roman"/>
          <w:sz w:val="28"/>
          <w:szCs w:val="28"/>
        </w:rPr>
        <w:t>можно отметить, что</w:t>
      </w:r>
      <w:r w:rsidR="00777F2F" w:rsidRPr="00777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 сохранения и укрепления здоровья учащихся при организации образовательного процесса решается положительно.</w:t>
      </w:r>
    </w:p>
    <w:p w:rsidR="00495550" w:rsidRPr="008D42E1" w:rsidRDefault="00495550" w:rsidP="00495550">
      <w:pPr>
        <w:jc w:val="center"/>
        <w:rPr>
          <w:color w:val="000000" w:themeColor="text1"/>
          <w:sz w:val="28"/>
          <w:szCs w:val="28"/>
          <w:u w:val="single"/>
        </w:rPr>
      </w:pPr>
      <w:r w:rsidRPr="008D42E1">
        <w:rPr>
          <w:color w:val="000000" w:themeColor="text1"/>
          <w:sz w:val="28"/>
          <w:szCs w:val="28"/>
          <w:u w:val="single"/>
        </w:rPr>
        <w:t xml:space="preserve"> Памятка</w:t>
      </w:r>
    </w:p>
    <w:p w:rsidR="00495550" w:rsidRPr="008D42E1" w:rsidRDefault="00495550" w:rsidP="00495550">
      <w:pPr>
        <w:jc w:val="center"/>
        <w:rPr>
          <w:color w:val="000000" w:themeColor="text1"/>
          <w:sz w:val="28"/>
          <w:szCs w:val="28"/>
          <w:u w:val="single"/>
        </w:rPr>
      </w:pPr>
      <w:r w:rsidRPr="008D42E1">
        <w:rPr>
          <w:color w:val="000000" w:themeColor="text1"/>
          <w:sz w:val="28"/>
          <w:szCs w:val="28"/>
          <w:u w:val="single"/>
        </w:rPr>
        <w:t>«Как укрепить свое здоровье»</w:t>
      </w:r>
    </w:p>
    <w:p w:rsidR="00495550" w:rsidRPr="008D42E1" w:rsidRDefault="00495550" w:rsidP="00495550">
      <w:pPr>
        <w:rPr>
          <w:color w:val="000000" w:themeColor="text1"/>
          <w:sz w:val="28"/>
          <w:szCs w:val="28"/>
        </w:rPr>
      </w:pPr>
      <w:r w:rsidRPr="008D42E1">
        <w:rPr>
          <w:color w:val="000000" w:themeColor="text1"/>
          <w:sz w:val="28"/>
          <w:szCs w:val="28"/>
        </w:rPr>
        <w:t>Мы, учащиеся 5-6 классов, участники проекта «Спорт – это жизнь» обращаемся ко всем школьникам:</w:t>
      </w:r>
    </w:p>
    <w:p w:rsidR="00495550" w:rsidRPr="008D42E1" w:rsidRDefault="00495550" w:rsidP="00495550">
      <w:pPr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 w:rsidRPr="008D42E1">
        <w:rPr>
          <w:color w:val="000000" w:themeColor="text1"/>
          <w:sz w:val="28"/>
          <w:szCs w:val="28"/>
        </w:rPr>
        <w:t>Бережно относитесь к своему здоровью - это ваше главное богатство!</w:t>
      </w:r>
    </w:p>
    <w:p w:rsidR="00495550" w:rsidRPr="008D42E1" w:rsidRDefault="00495550" w:rsidP="00495550">
      <w:pPr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 w:rsidRPr="008D42E1">
        <w:rPr>
          <w:color w:val="000000" w:themeColor="text1"/>
          <w:sz w:val="28"/>
          <w:szCs w:val="28"/>
        </w:rPr>
        <w:t>Старайтесь вести подвижный, активный образ жизни.</w:t>
      </w:r>
    </w:p>
    <w:p w:rsidR="00495550" w:rsidRPr="008D42E1" w:rsidRDefault="00495550" w:rsidP="00495550">
      <w:pPr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 w:rsidRPr="008D42E1">
        <w:rPr>
          <w:color w:val="000000" w:themeColor="text1"/>
          <w:sz w:val="28"/>
          <w:szCs w:val="28"/>
        </w:rPr>
        <w:t>Как можно меньше времени проводите у экранов компьютеров и телевизоров.</w:t>
      </w:r>
      <w:r w:rsidR="008D42E1">
        <w:rPr>
          <w:color w:val="000000" w:themeColor="text1"/>
          <w:sz w:val="28"/>
          <w:szCs w:val="28"/>
        </w:rPr>
        <w:t xml:space="preserve"> Больше находитесь на свежем воздухе.</w:t>
      </w:r>
    </w:p>
    <w:p w:rsidR="00495550" w:rsidRPr="008D42E1" w:rsidRDefault="00495550" w:rsidP="00495550">
      <w:pPr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 w:rsidRPr="008D42E1">
        <w:rPr>
          <w:color w:val="000000" w:themeColor="text1"/>
          <w:sz w:val="28"/>
          <w:szCs w:val="28"/>
        </w:rPr>
        <w:t xml:space="preserve">Не курите! Это уже давно не модно и не «круто»! </w:t>
      </w:r>
    </w:p>
    <w:p w:rsidR="00495550" w:rsidRPr="008D42E1" w:rsidRDefault="00495550" w:rsidP="00495550">
      <w:pPr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 w:rsidRPr="008D42E1">
        <w:rPr>
          <w:color w:val="000000" w:themeColor="text1"/>
          <w:sz w:val="28"/>
          <w:szCs w:val="28"/>
        </w:rPr>
        <w:t>Ешьте больше витаминов, овощей и фруктов. Забудьте про чипсы</w:t>
      </w:r>
      <w:r w:rsidR="008D42E1">
        <w:rPr>
          <w:color w:val="000000" w:themeColor="text1"/>
          <w:sz w:val="28"/>
          <w:szCs w:val="28"/>
        </w:rPr>
        <w:t>, кока-колу и сухарики! От них мы болеем</w:t>
      </w:r>
      <w:r w:rsidRPr="008D42E1">
        <w:rPr>
          <w:color w:val="000000" w:themeColor="text1"/>
          <w:sz w:val="28"/>
          <w:szCs w:val="28"/>
        </w:rPr>
        <w:t>.</w:t>
      </w:r>
    </w:p>
    <w:p w:rsidR="00495550" w:rsidRPr="008D42E1" w:rsidRDefault="00495550" w:rsidP="00495550">
      <w:pPr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 w:rsidRPr="008D42E1">
        <w:rPr>
          <w:color w:val="000000" w:themeColor="text1"/>
          <w:sz w:val="28"/>
          <w:szCs w:val="28"/>
        </w:rPr>
        <w:t>Соблюдайте реж</w:t>
      </w:r>
      <w:r w:rsidR="008D42E1">
        <w:rPr>
          <w:color w:val="000000" w:themeColor="text1"/>
          <w:sz w:val="28"/>
          <w:szCs w:val="28"/>
        </w:rPr>
        <w:t>им дня. Вовремя ложитесь спать.</w:t>
      </w:r>
    </w:p>
    <w:p w:rsidR="00495550" w:rsidRPr="008D42E1" w:rsidRDefault="00495550" w:rsidP="00495550">
      <w:pPr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 w:rsidRPr="008D42E1">
        <w:rPr>
          <w:color w:val="000000" w:themeColor="text1"/>
          <w:sz w:val="28"/>
          <w:szCs w:val="28"/>
        </w:rPr>
        <w:t>Закаляйтесь.</w:t>
      </w:r>
    </w:p>
    <w:p w:rsidR="00495550" w:rsidRPr="008D42E1" w:rsidRDefault="00495550" w:rsidP="00495550">
      <w:pPr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 w:rsidRPr="008D42E1">
        <w:rPr>
          <w:color w:val="000000" w:themeColor="text1"/>
          <w:sz w:val="28"/>
          <w:szCs w:val="28"/>
        </w:rPr>
        <w:t xml:space="preserve">Напоминайте учителям про </w:t>
      </w:r>
      <w:proofErr w:type="spellStart"/>
      <w:r w:rsidRPr="008D42E1">
        <w:rPr>
          <w:color w:val="000000" w:themeColor="text1"/>
          <w:sz w:val="28"/>
          <w:szCs w:val="28"/>
        </w:rPr>
        <w:t>физкультпаузы</w:t>
      </w:r>
      <w:proofErr w:type="spellEnd"/>
      <w:r w:rsidRPr="008D42E1">
        <w:rPr>
          <w:color w:val="000000" w:themeColor="text1"/>
          <w:sz w:val="28"/>
          <w:szCs w:val="28"/>
        </w:rPr>
        <w:t xml:space="preserve"> на уроках. Это ваше право!</w:t>
      </w:r>
    </w:p>
    <w:p w:rsidR="008D42E1" w:rsidRDefault="00495550" w:rsidP="008D42E1">
      <w:pPr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 w:rsidRPr="008D42E1">
        <w:rPr>
          <w:color w:val="000000" w:themeColor="text1"/>
          <w:sz w:val="28"/>
          <w:szCs w:val="28"/>
        </w:rPr>
        <w:t>Следите за своей осанкой</w:t>
      </w:r>
      <w:r w:rsidR="008D42E1">
        <w:rPr>
          <w:color w:val="000000" w:themeColor="text1"/>
          <w:sz w:val="28"/>
          <w:szCs w:val="28"/>
        </w:rPr>
        <w:t>.</w:t>
      </w:r>
    </w:p>
    <w:p w:rsidR="00495550" w:rsidRDefault="00495550" w:rsidP="008D42E1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8D42E1">
        <w:rPr>
          <w:color w:val="000000" w:themeColor="text1"/>
          <w:sz w:val="28"/>
          <w:szCs w:val="28"/>
        </w:rPr>
        <w:t xml:space="preserve"> БУДЬТЕ ЗДОРОВЫ!!! </w:t>
      </w:r>
    </w:p>
    <w:p w:rsidR="008D42E1" w:rsidRPr="008D42E1" w:rsidRDefault="008D42E1" w:rsidP="008D42E1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:rsidR="00CE0C9D" w:rsidRPr="00777F2F" w:rsidRDefault="00D91714" w:rsidP="00CE0C9D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</w:rPr>
      </w:pPr>
      <w:r w:rsidRPr="00777F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E0C9D" w:rsidRPr="00777F2F">
        <w:rPr>
          <w:rFonts w:ascii="Times New Roman" w:eastAsia="Times New Roman" w:hAnsi="Times New Roman" w:cs="Times New Roman"/>
          <w:sz w:val="28"/>
          <w:szCs w:val="28"/>
        </w:rPr>
        <w:t xml:space="preserve">лассный руководитель может </w:t>
      </w:r>
      <w:r w:rsidRPr="00777F2F">
        <w:rPr>
          <w:rFonts w:ascii="Times New Roman" w:eastAsia="Times New Roman" w:hAnsi="Times New Roman" w:cs="Times New Roman"/>
          <w:sz w:val="28"/>
          <w:szCs w:val="28"/>
        </w:rPr>
        <w:t xml:space="preserve"> и должен </w:t>
      </w:r>
      <w:r w:rsidR="00CE0C9D" w:rsidRPr="00777F2F">
        <w:rPr>
          <w:rFonts w:ascii="Times New Roman" w:eastAsia="Times New Roman" w:hAnsi="Times New Roman" w:cs="Times New Roman"/>
          <w:sz w:val="28"/>
          <w:szCs w:val="28"/>
        </w:rPr>
        <w:t xml:space="preserve">сохранить здоровье школьников, </w:t>
      </w:r>
      <w:r w:rsidRPr="00777F2F">
        <w:rPr>
          <w:rFonts w:ascii="Times New Roman" w:eastAsia="Times New Roman" w:hAnsi="Times New Roman" w:cs="Times New Roman"/>
          <w:sz w:val="28"/>
          <w:szCs w:val="28"/>
        </w:rPr>
        <w:t xml:space="preserve">т.к. </w:t>
      </w:r>
      <w:r w:rsidR="00CE0C9D" w:rsidRPr="00777F2F">
        <w:rPr>
          <w:rFonts w:ascii="Times New Roman" w:eastAsia="Times New Roman" w:hAnsi="Times New Roman" w:cs="Times New Roman"/>
          <w:sz w:val="28"/>
          <w:szCs w:val="28"/>
        </w:rPr>
        <w:t>здоровье – это состояние полного физического, психического и социального благополучия, а не просто отсутствие болезни. Как говорится: «Здоровье - это ещё не всё, но всё без здоровья — это ничто».</w:t>
      </w:r>
    </w:p>
    <w:p w:rsidR="00D91714" w:rsidRDefault="00CE0C9D" w:rsidP="00D91714">
      <w:pPr>
        <w:pStyle w:val="a3"/>
        <w:rPr>
          <w:sz w:val="28"/>
          <w:szCs w:val="28"/>
        </w:rPr>
      </w:pPr>
      <w:r w:rsidRPr="00777F2F">
        <w:rPr>
          <w:sz w:val="28"/>
          <w:szCs w:val="28"/>
        </w:rPr>
        <w:t xml:space="preserve">Одним из направлений планирования работы классного руководителя со своим </w:t>
      </w:r>
      <w:r w:rsidR="008D42E1">
        <w:rPr>
          <w:sz w:val="28"/>
          <w:szCs w:val="28"/>
        </w:rPr>
        <w:t>классным коллективом является  ф</w:t>
      </w:r>
      <w:r w:rsidRPr="00777F2F">
        <w:rPr>
          <w:sz w:val="28"/>
          <w:szCs w:val="28"/>
        </w:rPr>
        <w:t>ормирование</w:t>
      </w:r>
      <w:r w:rsidR="008D42E1">
        <w:rPr>
          <w:sz w:val="28"/>
          <w:szCs w:val="28"/>
        </w:rPr>
        <w:t xml:space="preserve"> здорового образа жизни</w:t>
      </w:r>
      <w:r w:rsidRPr="005C7C65">
        <w:rPr>
          <w:sz w:val="28"/>
          <w:szCs w:val="28"/>
        </w:rPr>
        <w:t xml:space="preserve">. </w:t>
      </w:r>
    </w:p>
    <w:p w:rsidR="00777F2F" w:rsidRDefault="00D91714" w:rsidP="00CE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>Что может сделать классный руководитель в формировании здорового образа школьников на уроке?</w:t>
      </w:r>
    </w:p>
    <w:p w:rsidR="00777F2F" w:rsidRDefault="00777F2F" w:rsidP="00CE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связь с учителями-предметниками.</w:t>
      </w:r>
    </w:p>
    <w:p w:rsidR="00CE0C9D" w:rsidRDefault="00777F2F" w:rsidP="00CE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 технологии – это не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ухразовое питание, спортзал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сещение спортивных секций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>, но и улыбка учителя, доброжелательная атмосфера, создаваемая в</w:t>
      </w:r>
      <w:r w:rsidR="00A33FD2">
        <w:rPr>
          <w:rFonts w:ascii="Times New Roman" w:eastAsia="Times New Roman" w:hAnsi="Times New Roman" w:cs="Times New Roman"/>
          <w:sz w:val="28"/>
          <w:szCs w:val="28"/>
        </w:rPr>
        <w:t xml:space="preserve">семи педагогами на всех уроках и 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по всем предметам!» и </w:t>
      </w:r>
      <w:r w:rsidR="0063065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стараюсь этого придерживаться. </w:t>
      </w:r>
    </w:p>
    <w:p w:rsidR="0007536E" w:rsidRPr="005C7C65" w:rsidRDefault="0007536E" w:rsidP="00CE0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536E" w:rsidRDefault="00CE0C9D" w:rsidP="00075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36E">
        <w:rPr>
          <w:rFonts w:ascii="Times New Roman" w:eastAsia="Times New Roman" w:hAnsi="Times New Roman" w:cs="Times New Roman"/>
          <w:b/>
          <w:sz w:val="28"/>
          <w:szCs w:val="28"/>
        </w:rPr>
        <w:t>Памятка </w:t>
      </w:r>
    </w:p>
    <w:p w:rsidR="0007536E" w:rsidRDefault="00CE0C9D" w:rsidP="00075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36E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ятельность классного руководителя по направлению «Здоровье»</w:t>
      </w:r>
      <w:proofErr w:type="gramStart"/>
      <w:r w:rsidRPr="0007536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07536E" w:rsidRPr="000753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07536E" w:rsidRPr="0007536E" w:rsidRDefault="0007536E" w:rsidP="00075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7536E" w:rsidRDefault="00CE0C9D" w:rsidP="00CE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3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а</w:t>
      </w:r>
      <w:r w:rsidRPr="005C7C65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5C7C65">
        <w:rPr>
          <w:rFonts w:ascii="Times New Roman" w:eastAsia="Times New Roman" w:hAnsi="Times New Roman" w:cs="Times New Roman"/>
          <w:sz w:val="28"/>
          <w:szCs w:val="28"/>
        </w:rPr>
        <w:t> защита, сохранение и развитие здоровья ученика (физическое, психическое и социальное здоровье). </w:t>
      </w:r>
    </w:p>
    <w:p w:rsidR="0007536E" w:rsidRDefault="0007536E" w:rsidP="00CE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C9D" w:rsidRDefault="00CE0C9D" w:rsidP="00CE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65">
        <w:rPr>
          <w:rFonts w:ascii="Times New Roman" w:eastAsia="Times New Roman" w:hAnsi="Times New Roman" w:cs="Times New Roman"/>
          <w:sz w:val="28"/>
          <w:szCs w:val="28"/>
        </w:rPr>
        <w:t> Основные действия классного руководителя по направлению «Здоровье»</w:t>
      </w:r>
      <w:r w:rsidR="005C7C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7C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536E" w:rsidRPr="005C7C65" w:rsidRDefault="0007536E" w:rsidP="00CE0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E0C9D" w:rsidRPr="005C7C65" w:rsidRDefault="005C7C65" w:rsidP="00CE0C9D">
      <w:pPr>
        <w:numPr>
          <w:ilvl w:val="0"/>
          <w:numId w:val="1"/>
        </w:numPr>
        <w:shd w:val="clear" w:color="auto" w:fill="FFFFFF"/>
        <w:spacing w:after="0" w:line="240" w:lineRule="auto"/>
        <w:ind w:right="356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а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 с медицин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м ФАП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 для изуче</w:t>
      </w:r>
      <w:r w:rsidR="00E91531">
        <w:rPr>
          <w:rFonts w:ascii="Times New Roman" w:eastAsia="Times New Roman" w:hAnsi="Times New Roman" w:cs="Times New Roman"/>
          <w:sz w:val="28"/>
          <w:szCs w:val="28"/>
        </w:rPr>
        <w:t>ния и последующей коррекции с его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 помощью физического здоровья учащихся;</w:t>
      </w:r>
    </w:p>
    <w:p w:rsidR="00CE0C9D" w:rsidRPr="005C7C65" w:rsidRDefault="00E91531" w:rsidP="00CE0C9D">
      <w:pPr>
        <w:numPr>
          <w:ilvl w:val="0"/>
          <w:numId w:val="1"/>
        </w:numPr>
        <w:shd w:val="clear" w:color="auto" w:fill="FFFFFF"/>
        <w:spacing w:after="0" w:line="240" w:lineRule="auto"/>
        <w:ind w:right="356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ый контакт 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>с родителями учеников;</w:t>
      </w:r>
    </w:p>
    <w:p w:rsidR="00CE0C9D" w:rsidRPr="005C7C65" w:rsidRDefault="005C7C65" w:rsidP="00CE0C9D">
      <w:pPr>
        <w:numPr>
          <w:ilvl w:val="0"/>
          <w:numId w:val="1"/>
        </w:numPr>
        <w:shd w:val="clear" w:color="auto" w:fill="FFFFFF"/>
        <w:spacing w:after="0" w:line="240" w:lineRule="auto"/>
        <w:ind w:right="356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 в работе диагностические методы исследования для возможной организации коррекции здоровья детей в учебной и во </w:t>
      </w:r>
      <w:proofErr w:type="spellStart"/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CE0C9D" w:rsidRPr="005C7C65" w:rsidRDefault="005C7C65" w:rsidP="00CE0C9D">
      <w:pPr>
        <w:numPr>
          <w:ilvl w:val="0"/>
          <w:numId w:val="1"/>
        </w:numPr>
        <w:shd w:val="clear" w:color="auto" w:fill="FFFFFF"/>
        <w:spacing w:after="0" w:line="240" w:lineRule="auto"/>
        <w:ind w:right="356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E91531">
        <w:rPr>
          <w:rFonts w:ascii="Times New Roman" w:eastAsia="Times New Roman" w:hAnsi="Times New Roman" w:cs="Times New Roman"/>
          <w:sz w:val="28"/>
          <w:szCs w:val="28"/>
        </w:rPr>
        <w:t>разъяснительн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>ую ра</w:t>
      </w:r>
      <w:r w:rsidR="00E91531">
        <w:rPr>
          <w:rFonts w:ascii="Times New Roman" w:eastAsia="Times New Roman" w:hAnsi="Times New Roman" w:cs="Times New Roman"/>
          <w:sz w:val="28"/>
          <w:szCs w:val="28"/>
        </w:rPr>
        <w:t xml:space="preserve">боту с учащимися по сохранению 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здоровья через </w:t>
      </w:r>
      <w:r w:rsidR="00E91531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531">
        <w:rPr>
          <w:rFonts w:ascii="Times New Roman" w:eastAsia="Times New Roman" w:hAnsi="Times New Roman" w:cs="Times New Roman"/>
          <w:sz w:val="28"/>
          <w:szCs w:val="28"/>
        </w:rPr>
        <w:t>классные и общешкольные мероприятия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 (Дни </w:t>
      </w:r>
      <w:r w:rsidR="00E91531">
        <w:rPr>
          <w:rFonts w:ascii="Times New Roman" w:eastAsia="Times New Roman" w:hAnsi="Times New Roman" w:cs="Times New Roman"/>
          <w:sz w:val="28"/>
          <w:szCs w:val="28"/>
        </w:rPr>
        <w:t xml:space="preserve">и уроки 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здоровья, </w:t>
      </w:r>
      <w:r w:rsidR="00E91531">
        <w:rPr>
          <w:rFonts w:ascii="Times New Roman" w:eastAsia="Times New Roman" w:hAnsi="Times New Roman" w:cs="Times New Roman"/>
          <w:sz w:val="28"/>
          <w:szCs w:val="28"/>
        </w:rPr>
        <w:t>спортивные конкурсы, выпуск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 xml:space="preserve"> плакатов, газет и т. </w:t>
      </w:r>
      <w:proofErr w:type="spellStart"/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E0C9D" w:rsidRPr="005C7C65" w:rsidRDefault="005C7C65" w:rsidP="00CE0C9D">
      <w:pPr>
        <w:numPr>
          <w:ilvl w:val="0"/>
          <w:numId w:val="1"/>
        </w:numPr>
        <w:shd w:val="clear" w:color="auto" w:fill="FFFFFF"/>
        <w:spacing w:after="0" w:line="240" w:lineRule="auto"/>
        <w:ind w:right="356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5C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C9D" w:rsidRPr="005C7C65">
        <w:rPr>
          <w:rFonts w:ascii="Times New Roman" w:eastAsia="Times New Roman" w:hAnsi="Times New Roman" w:cs="Times New Roman"/>
          <w:sz w:val="28"/>
          <w:szCs w:val="28"/>
        </w:rPr>
        <w:t>работу по формированию правильного отношения учащихся к урокам физической культуры, к занятиям спортом (пропуски уроков физкультуры, спортивная  форма и т. д.);</w:t>
      </w:r>
    </w:p>
    <w:p w:rsidR="005C7C65" w:rsidRPr="005C7C65" w:rsidRDefault="005C7C65" w:rsidP="00CE0C9D">
      <w:pPr>
        <w:numPr>
          <w:ilvl w:val="0"/>
          <w:numId w:val="1"/>
        </w:numPr>
        <w:shd w:val="clear" w:color="auto" w:fill="FFFFFF"/>
        <w:spacing w:after="0" w:line="240" w:lineRule="auto"/>
        <w:ind w:right="356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7C65">
        <w:rPr>
          <w:rFonts w:ascii="Times New Roman" w:eastAsia="Times New Roman" w:hAnsi="Times New Roman" w:cs="Times New Roman"/>
          <w:sz w:val="28"/>
          <w:szCs w:val="28"/>
        </w:rPr>
        <w:t xml:space="preserve">родолжить работу по форм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учащихся и родителей </w:t>
      </w:r>
      <w:r w:rsidRPr="005C7C65">
        <w:rPr>
          <w:rFonts w:ascii="Times New Roman" w:eastAsia="Times New Roman" w:hAnsi="Times New Roman" w:cs="Times New Roman"/>
          <w:sz w:val="28"/>
          <w:szCs w:val="28"/>
        </w:rPr>
        <w:t xml:space="preserve">потребности </w:t>
      </w:r>
      <w:r w:rsidR="00E91531">
        <w:rPr>
          <w:rFonts w:ascii="Times New Roman" w:eastAsia="Times New Roman" w:hAnsi="Times New Roman" w:cs="Times New Roman"/>
          <w:sz w:val="28"/>
          <w:szCs w:val="28"/>
        </w:rPr>
        <w:t xml:space="preserve"> ведения </w:t>
      </w:r>
      <w:r w:rsidRPr="005C7C65">
        <w:rPr>
          <w:rFonts w:ascii="Times New Roman" w:eastAsia="Times New Roman" w:hAnsi="Times New Roman" w:cs="Times New Roman"/>
          <w:sz w:val="28"/>
          <w:szCs w:val="28"/>
        </w:rPr>
        <w:t>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C7C65" w:rsidRPr="005C7C65" w:rsidSect="00E93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4EDC"/>
    <w:multiLevelType w:val="hybridMultilevel"/>
    <w:tmpl w:val="AE66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46449D"/>
    <w:multiLevelType w:val="multilevel"/>
    <w:tmpl w:val="E520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335E5"/>
    <w:multiLevelType w:val="multilevel"/>
    <w:tmpl w:val="AF9C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D769F"/>
    <w:multiLevelType w:val="multilevel"/>
    <w:tmpl w:val="59EE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C9D"/>
    <w:rsid w:val="0007536E"/>
    <w:rsid w:val="000F377D"/>
    <w:rsid w:val="00253C95"/>
    <w:rsid w:val="00495550"/>
    <w:rsid w:val="0055441C"/>
    <w:rsid w:val="005C7C65"/>
    <w:rsid w:val="0063065A"/>
    <w:rsid w:val="006A5CA7"/>
    <w:rsid w:val="00777F2F"/>
    <w:rsid w:val="00780823"/>
    <w:rsid w:val="008367FB"/>
    <w:rsid w:val="008953F8"/>
    <w:rsid w:val="008D42E1"/>
    <w:rsid w:val="009511A9"/>
    <w:rsid w:val="00A33FD2"/>
    <w:rsid w:val="00A927A7"/>
    <w:rsid w:val="00B369B0"/>
    <w:rsid w:val="00CE0C9D"/>
    <w:rsid w:val="00D91714"/>
    <w:rsid w:val="00E91531"/>
    <w:rsid w:val="00E9359B"/>
    <w:rsid w:val="00FA2F0D"/>
    <w:rsid w:val="00FE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E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E0C9D"/>
  </w:style>
  <w:style w:type="paragraph" w:customStyle="1" w:styleId="c0">
    <w:name w:val="c0"/>
    <w:basedOn w:val="a"/>
    <w:rsid w:val="00CE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0F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367FB"/>
  </w:style>
  <w:style w:type="character" w:styleId="a5">
    <w:name w:val="Hyperlink"/>
    <w:basedOn w:val="a0"/>
    <w:uiPriority w:val="99"/>
    <w:semiHidden/>
    <w:unhideWhenUsed/>
    <w:rsid w:val="00E91531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915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F1B7-2555-4663-8CE0-48C5A76B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</dc:creator>
  <cp:keywords/>
  <dc:description/>
  <cp:lastModifiedBy>Sanj</cp:lastModifiedBy>
  <cp:revision>13</cp:revision>
  <dcterms:created xsi:type="dcterms:W3CDTF">2012-03-15T17:00:00Z</dcterms:created>
  <dcterms:modified xsi:type="dcterms:W3CDTF">2013-01-06T14:39:00Z</dcterms:modified>
</cp:coreProperties>
</file>